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考五年难题分类解析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4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考五年难题分类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99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最新高考五年难题分类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